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E213" w14:textId="7F4C1373" w:rsidR="00C60FA1" w:rsidRPr="009D4841" w:rsidRDefault="00C60FA1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</w:p>
    <w:p w14:paraId="1CF1C494" w14:textId="3B4B059C" w:rsidR="00C60FA1" w:rsidRPr="009D4841" w:rsidRDefault="00C60FA1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020F14CC" w14:textId="04550891" w:rsidR="00C60FA1" w:rsidRPr="009D4841" w:rsidRDefault="0017402F" w:rsidP="00FF386B">
      <w:pPr>
        <w:widowControl/>
        <w:spacing w:line="260" w:lineRule="exact"/>
        <w:ind w:leftChars="67" w:left="141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0466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B9267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63C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649E9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693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E0B" w14:textId="77777777" w:rsidR="00C60FA1" w:rsidRPr="009D4841" w:rsidRDefault="00C60FA1" w:rsidP="00CF6EBB">
            <w:pPr>
              <w:widowControl/>
              <w:spacing w:line="22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C4D" w14:textId="77777777" w:rsidR="00C60FA1" w:rsidRPr="009D4841" w:rsidRDefault="00C60FA1" w:rsidP="00CF6EBB">
            <w:pPr>
              <w:widowControl/>
              <w:spacing w:line="22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F4A4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3308" w14:textId="77777777" w:rsidR="00C60FA1" w:rsidRPr="009D4841" w:rsidRDefault="00C60FA1" w:rsidP="00CF6EBB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4F753562" w:rsidR="00893D40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に係る要件</w:t>
      </w:r>
    </w:p>
    <w:p w14:paraId="003E37A5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E2B0A95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2B445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届出医療機関における精神科の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20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A4D001F" w14:textId="77777777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うつ病等の気分障害の患者に対して、当該看護師が認知療法・認知行動療法の手法を取り入れた面接を過去に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10症例120回以上実施し、その内容のうち５症例60回以上のものについて、患者の同意を得て、面接を録画、録音等の方法により記録して、専任の医師又は研修の講師が確認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、必要な指導を受け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5EDC5381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うち、指導・確認を受けた面接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7C6297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指導・確認を行った者の氏名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3F25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4AC13FBC" w:rsidR="00E94BF5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p w14:paraId="04477B1B" w14:textId="50FE2CB4" w:rsidR="00CF6EBB" w:rsidRPr="009D4841" w:rsidRDefault="00CF6EBB" w:rsidP="00CF6EBB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</w:pPr>
    </w:p>
    <w:p w14:paraId="15394E15" w14:textId="5AFF5826" w:rsidR="00F921A6" w:rsidRPr="009D4841" w:rsidRDefault="00F921A6" w:rsidP="00CF6EBB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bookmarkStart w:id="0" w:name="_GoBack"/>
      <w:bookmarkEnd w:id="0"/>
    </w:p>
    <w:sectPr w:rsidR="00F921A6" w:rsidRPr="009D4841" w:rsidSect="00CF6EBB">
      <w:type w:val="continuous"/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447AD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CF6EBB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8B97BE19-CDDD-400E-817A-CFDD13F7EC12"/>
    <ds:schemaRef ds:uri="http://schemas.openxmlformats.org/package/2006/metadata/core-properties"/>
    <ds:schemaRef ds:uri="http://purl.org/dc/dcmitype/"/>
    <ds:schemaRef ds:uri="http://purl.org/dc/terms/"/>
    <ds:schemaRef ds:uri="e3e757e4-d33f-49c0-9933-82f04369b89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CD6A05-F22C-4090-9910-703530D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4</cp:revision>
  <cp:lastPrinted>2022-03-31T13:37:00Z</cp:lastPrinted>
  <dcterms:created xsi:type="dcterms:W3CDTF">2022-04-01T03:43:00Z</dcterms:created>
  <dcterms:modified xsi:type="dcterms:W3CDTF">2022-04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